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4C" w:rsidRDefault="00D8114C" w:rsidP="00D8114C">
      <w:r>
        <w:t>別紙　様式</w:t>
      </w:r>
      <w:r>
        <w:rPr>
          <w:rFonts w:hint="eastAsia"/>
        </w:rPr>
        <w:t>３</w:t>
      </w:r>
    </w:p>
    <w:p w:rsidR="00D8114C" w:rsidRDefault="00D8114C" w:rsidP="00D8114C"/>
    <w:p w:rsidR="00D8114C" w:rsidRPr="00D8114C" w:rsidRDefault="00D8114C" w:rsidP="00D8114C">
      <w:pPr>
        <w:jc w:val="center"/>
        <w:rPr>
          <w:sz w:val="24"/>
        </w:rPr>
      </w:pPr>
      <w:r w:rsidRPr="00D8114C">
        <w:rPr>
          <w:rFonts w:hint="eastAsia"/>
          <w:sz w:val="24"/>
        </w:rPr>
        <w:t>広島県介護ロボット導入支援事業費補助金振込口座連絡票</w:t>
      </w:r>
    </w:p>
    <w:p w:rsidR="00D8114C" w:rsidRDefault="00D8114C" w:rsidP="00D8114C"/>
    <w:p w:rsidR="00D8114C" w:rsidRDefault="00D8114C" w:rsidP="00D8114C">
      <w:pPr>
        <w:spacing w:line="360" w:lineRule="auto"/>
        <w:jc w:val="left"/>
      </w:pPr>
      <w:r w:rsidRPr="00D8114C">
        <w:rPr>
          <w:rFonts w:hint="eastAsia"/>
        </w:rPr>
        <w:t xml:space="preserve">　　　　　　　　　　　　　　　　　　　　　</w:t>
      </w:r>
      <w:r>
        <w:rPr>
          <w:u w:val="single" w:color="000000"/>
        </w:rPr>
        <w:t xml:space="preserve">報告担当者職・氏名　　　　　　　　　　　　　</w:t>
      </w:r>
    </w:p>
    <w:p w:rsidR="00D8114C" w:rsidRDefault="00D8114C" w:rsidP="00D8114C">
      <w:pPr>
        <w:spacing w:line="360" w:lineRule="auto"/>
        <w:jc w:val="left"/>
      </w:pPr>
      <w:r w:rsidRPr="00D8114C">
        <w:rPr>
          <w:rFonts w:hint="eastAsia"/>
        </w:rPr>
        <w:t xml:space="preserve">　　　　　　　　　　　　　　　　　　　　　</w:t>
      </w:r>
      <w:r>
        <w:rPr>
          <w:u w:val="single" w:color="000000"/>
        </w:rPr>
        <w:t xml:space="preserve">報告担当者連絡先　　　　　　　　　　　　　　</w:t>
      </w:r>
    </w:p>
    <w:p w:rsidR="00D8114C" w:rsidRDefault="00D8114C">
      <w:pPr>
        <w:jc w:val="center"/>
      </w:pPr>
    </w:p>
    <w:p w:rsidR="00D8114C" w:rsidRDefault="00D8114C">
      <w:pPr>
        <w:jc w:val="center"/>
      </w:pPr>
    </w:p>
    <w:p w:rsidR="0059423D" w:rsidRDefault="0059423D" w:rsidP="007558C5">
      <w:pPr>
        <w:rPr>
          <w:sz w:val="24"/>
        </w:rPr>
      </w:pPr>
    </w:p>
    <w:p w:rsidR="007558C5" w:rsidRPr="00405902" w:rsidRDefault="00D8114C" w:rsidP="007558C5">
      <w:pPr>
        <w:rPr>
          <w:b/>
          <w:sz w:val="24"/>
        </w:rPr>
      </w:pPr>
      <w:r>
        <w:rPr>
          <w:rFonts w:hint="eastAsia"/>
          <w:b/>
          <w:sz w:val="24"/>
        </w:rPr>
        <w:t>振込</w:t>
      </w:r>
      <w:r w:rsidR="007558C5" w:rsidRPr="00405902">
        <w:rPr>
          <w:rFonts w:hint="eastAsia"/>
          <w:b/>
          <w:sz w:val="24"/>
        </w:rPr>
        <w:t>口座</w:t>
      </w:r>
      <w:r w:rsidR="00793CD2">
        <w:rPr>
          <w:rFonts w:hint="eastAsia"/>
          <w:b/>
          <w:sz w:val="24"/>
        </w:rPr>
        <w:t>情報</w:t>
      </w:r>
    </w:p>
    <w:p w:rsidR="00793CD2" w:rsidRDefault="00793CD2" w:rsidP="006467DF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20"/>
        <w:gridCol w:w="838"/>
        <w:gridCol w:w="142"/>
        <w:gridCol w:w="980"/>
        <w:gridCol w:w="893"/>
        <w:gridCol w:w="87"/>
        <w:gridCol w:w="980"/>
        <w:gridCol w:w="980"/>
        <w:gridCol w:w="980"/>
        <w:gridCol w:w="981"/>
      </w:tblGrid>
      <w:tr w:rsidR="00793CD2" w:rsidRPr="00B9781F" w:rsidTr="00EF0E9E">
        <w:trPr>
          <w:trHeight w:val="680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振込先</w:t>
            </w:r>
          </w:p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6023" w:type="dxa"/>
            <w:gridSpan w:val="8"/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  <w:bookmarkStart w:id="0" w:name="_GoBack"/>
        <w:bookmarkEnd w:id="0"/>
      </w:tr>
      <w:tr w:rsidR="00793CD2" w:rsidRPr="00B9781F" w:rsidTr="00EF0E9E">
        <w:trPr>
          <w:trHeight w:val="680"/>
        </w:trPr>
        <w:tc>
          <w:tcPr>
            <w:tcW w:w="1079" w:type="dxa"/>
            <w:vMerge/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口座名義</w:t>
            </w:r>
          </w:p>
        </w:tc>
        <w:tc>
          <w:tcPr>
            <w:tcW w:w="6023" w:type="dxa"/>
            <w:gridSpan w:val="8"/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</w:tr>
      <w:tr w:rsidR="00793CD2" w:rsidRPr="00B9781F" w:rsidTr="00EF0E9E">
        <w:trPr>
          <w:trHeight w:val="2060"/>
        </w:trPr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  <w:tc>
          <w:tcPr>
            <w:tcW w:w="39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（ｶﾅ）</w:t>
            </w: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  <w:p w:rsidR="00793CD2" w:rsidRPr="00B9781F" w:rsidRDefault="00793CD2" w:rsidP="00AE24B2">
            <w:pPr>
              <w:jc w:val="right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銀行･信用金庫･信用組合</w:t>
            </w:r>
          </w:p>
          <w:p w:rsidR="00793CD2" w:rsidRPr="00B9781F" w:rsidRDefault="00793CD2" w:rsidP="00AE24B2">
            <w:pPr>
              <w:jc w:val="right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その他（　　　　　　）</w:t>
            </w:r>
          </w:p>
        </w:tc>
        <w:tc>
          <w:tcPr>
            <w:tcW w:w="40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（ｶﾅ）</w:t>
            </w: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  <w:p w:rsidR="00793CD2" w:rsidRPr="00B9781F" w:rsidRDefault="00793CD2" w:rsidP="00AE24B2">
            <w:pPr>
              <w:jc w:val="right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支店</w:t>
            </w:r>
          </w:p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</w:tr>
      <w:tr w:rsidR="00793CD2" w:rsidRPr="00B9781F" w:rsidTr="00EF0E9E">
        <w:trPr>
          <w:trHeight w:val="680"/>
        </w:trPr>
        <w:tc>
          <w:tcPr>
            <w:tcW w:w="1079" w:type="dxa"/>
            <w:vMerge/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預金種別</w:t>
            </w:r>
          </w:p>
        </w:tc>
        <w:tc>
          <w:tcPr>
            <w:tcW w:w="6861" w:type="dxa"/>
            <w:gridSpan w:val="9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普通　　　・　　　当座　　　・　　その他（　　　　　）</w:t>
            </w:r>
          </w:p>
        </w:tc>
      </w:tr>
      <w:tr w:rsidR="00793CD2" w:rsidRPr="00B9781F" w:rsidTr="00EF0E9E">
        <w:trPr>
          <w:trHeight w:val="680"/>
        </w:trPr>
        <w:tc>
          <w:tcPr>
            <w:tcW w:w="1079" w:type="dxa"/>
            <w:vMerge/>
            <w:shd w:val="clear" w:color="auto" w:fill="auto"/>
          </w:tcPr>
          <w:p w:rsidR="00793CD2" w:rsidRPr="00B9781F" w:rsidRDefault="00793CD2" w:rsidP="00AE24B2">
            <w:pPr>
              <w:jc w:val="left"/>
              <w:rPr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  <w:r w:rsidRPr="00B9781F">
              <w:rPr>
                <w:rFonts w:hint="eastAsia"/>
                <w:szCs w:val="21"/>
              </w:rPr>
              <w:t>口座番号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93CD2" w:rsidRPr="00B9781F" w:rsidRDefault="00793CD2" w:rsidP="00AE24B2">
            <w:pPr>
              <w:jc w:val="center"/>
              <w:rPr>
                <w:szCs w:val="21"/>
              </w:rPr>
            </w:pPr>
          </w:p>
        </w:tc>
      </w:tr>
    </w:tbl>
    <w:p w:rsidR="00793CD2" w:rsidRDefault="00793CD2" w:rsidP="006467DF">
      <w:pPr>
        <w:jc w:val="left"/>
        <w:rPr>
          <w:szCs w:val="21"/>
        </w:rPr>
      </w:pPr>
    </w:p>
    <w:p w:rsidR="00405902" w:rsidRDefault="0040590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793CD2" w:rsidRDefault="00793CD2" w:rsidP="006467DF">
      <w:pPr>
        <w:jc w:val="left"/>
        <w:rPr>
          <w:b/>
          <w:sz w:val="22"/>
          <w:szCs w:val="22"/>
        </w:rPr>
      </w:pPr>
    </w:p>
    <w:p w:rsidR="006467DF" w:rsidRPr="005864B1" w:rsidRDefault="006467DF" w:rsidP="006467DF">
      <w:pPr>
        <w:rPr>
          <w:sz w:val="20"/>
        </w:rPr>
      </w:pPr>
      <w:r w:rsidRPr="005864B1">
        <w:rPr>
          <w:rFonts w:hint="eastAsia"/>
          <w:sz w:val="20"/>
        </w:rPr>
        <w:t>【問い合わせ先】</w:t>
      </w:r>
    </w:p>
    <w:p w:rsidR="006467DF" w:rsidRPr="005864B1" w:rsidRDefault="006467DF" w:rsidP="006467DF">
      <w:pPr>
        <w:ind w:firstLineChars="100" w:firstLine="200"/>
        <w:rPr>
          <w:sz w:val="20"/>
        </w:rPr>
      </w:pPr>
      <w:r>
        <w:rPr>
          <w:rFonts w:hint="eastAsia"/>
          <w:sz w:val="20"/>
        </w:rPr>
        <w:t>一般社団法人日本福祉用具供給協会</w:t>
      </w:r>
      <w:r>
        <w:rPr>
          <w:rFonts w:hint="eastAsia"/>
          <w:sz w:val="20"/>
        </w:rPr>
        <w:t xml:space="preserve"> </w:t>
      </w:r>
      <w:r w:rsidRPr="005864B1">
        <w:rPr>
          <w:rFonts w:hint="eastAsia"/>
          <w:sz w:val="20"/>
        </w:rPr>
        <w:t>広島県ブロック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事務局　</w:t>
      </w:r>
    </w:p>
    <w:p w:rsidR="006467DF" w:rsidRPr="005864B1" w:rsidRDefault="006467DF" w:rsidP="006467DF">
      <w:pPr>
        <w:ind w:firstLineChars="100" w:firstLine="200"/>
        <w:rPr>
          <w:sz w:val="20"/>
        </w:rPr>
      </w:pPr>
      <w:r w:rsidRPr="005864B1">
        <w:rPr>
          <w:rFonts w:hint="eastAsia"/>
          <w:sz w:val="20"/>
        </w:rPr>
        <w:t>〒</w:t>
      </w:r>
      <w:r w:rsidRPr="005864B1">
        <w:rPr>
          <w:rFonts w:hint="eastAsia"/>
          <w:sz w:val="20"/>
        </w:rPr>
        <w:t>731-0124</w:t>
      </w:r>
      <w:r w:rsidRPr="005864B1">
        <w:rPr>
          <w:rFonts w:hint="eastAsia"/>
          <w:sz w:val="20"/>
        </w:rPr>
        <w:t xml:space="preserve">　広島市安佐南区大町東</w:t>
      </w:r>
      <w:r w:rsidRPr="005864B1">
        <w:rPr>
          <w:rFonts w:hint="eastAsia"/>
          <w:sz w:val="20"/>
        </w:rPr>
        <w:t>1-18-44</w:t>
      </w:r>
      <w:r w:rsidRPr="005864B1">
        <w:rPr>
          <w:rFonts w:hint="eastAsia"/>
          <w:sz w:val="20"/>
        </w:rPr>
        <w:t>（日本基準寝具株式会社内）</w:t>
      </w:r>
    </w:p>
    <w:p w:rsidR="006467DF" w:rsidRDefault="006467DF" w:rsidP="006467DF">
      <w:pPr>
        <w:ind w:firstLineChars="100" w:firstLine="200"/>
      </w:pPr>
      <w:r w:rsidRPr="005864B1">
        <w:rPr>
          <w:rFonts w:hint="eastAsia"/>
          <w:sz w:val="20"/>
        </w:rPr>
        <w:t>TEL</w:t>
      </w:r>
      <w:r w:rsidRPr="005864B1">
        <w:rPr>
          <w:rFonts w:hint="eastAsia"/>
          <w:sz w:val="20"/>
        </w:rPr>
        <w:t>：</w:t>
      </w:r>
      <w:r w:rsidRPr="005864B1">
        <w:rPr>
          <w:rFonts w:hint="eastAsia"/>
          <w:sz w:val="20"/>
        </w:rPr>
        <w:t>082-877-1079</w:t>
      </w:r>
      <w:r w:rsidRPr="005864B1">
        <w:rPr>
          <w:rFonts w:hint="eastAsia"/>
          <w:sz w:val="20"/>
        </w:rPr>
        <w:t xml:space="preserve">　</w:t>
      </w:r>
      <w:r w:rsidRPr="005864B1">
        <w:rPr>
          <w:rFonts w:hint="eastAsia"/>
          <w:sz w:val="20"/>
        </w:rPr>
        <w:t>FAX</w:t>
      </w:r>
      <w:r w:rsidRPr="005864B1">
        <w:rPr>
          <w:rFonts w:hint="eastAsia"/>
          <w:sz w:val="20"/>
        </w:rPr>
        <w:t>：</w:t>
      </w:r>
      <w:r w:rsidRPr="005864B1">
        <w:rPr>
          <w:rFonts w:hint="eastAsia"/>
          <w:sz w:val="20"/>
        </w:rPr>
        <w:t>082-877-1323</w:t>
      </w:r>
      <w:r w:rsidRPr="005864B1">
        <w:rPr>
          <w:rFonts w:hint="eastAsia"/>
          <w:sz w:val="20"/>
        </w:rPr>
        <w:t xml:space="preserve">　</w:t>
      </w:r>
      <w:r w:rsidRPr="005864B1">
        <w:rPr>
          <w:rFonts w:hint="eastAsia"/>
          <w:sz w:val="20"/>
        </w:rPr>
        <w:t xml:space="preserve">E-mail : </w:t>
      </w:r>
      <w:r w:rsidRPr="005864B1">
        <w:rPr>
          <w:rFonts w:ascii="Times" w:hAnsi="Times" w:cs="Times"/>
          <w:color w:val="2C2C2C"/>
          <w:kern w:val="0"/>
          <w:sz w:val="20"/>
        </w:rPr>
        <w:t>jimukyoku@fukushiyogu-hiroshima.jp</w:t>
      </w:r>
    </w:p>
    <w:p w:rsidR="006467DF" w:rsidRPr="00360E9C" w:rsidRDefault="006467DF" w:rsidP="0075405B">
      <w:pPr>
        <w:rPr>
          <w:b/>
          <w:sz w:val="22"/>
          <w:szCs w:val="22"/>
        </w:rPr>
      </w:pPr>
    </w:p>
    <w:sectPr w:rsidR="006467DF" w:rsidRPr="00360E9C" w:rsidSect="00D8114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31" w:rsidRDefault="003E2B31" w:rsidP="004F6CF1">
      <w:r>
        <w:separator/>
      </w:r>
    </w:p>
  </w:endnote>
  <w:endnote w:type="continuationSeparator" w:id="0">
    <w:p w:rsidR="003E2B31" w:rsidRDefault="003E2B31" w:rsidP="004F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31" w:rsidRDefault="003E2B31" w:rsidP="004F6CF1">
      <w:r>
        <w:separator/>
      </w:r>
    </w:p>
  </w:footnote>
  <w:footnote w:type="continuationSeparator" w:id="0">
    <w:p w:rsidR="003E2B31" w:rsidRDefault="003E2B31" w:rsidP="004F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CC7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55862"/>
    <w:multiLevelType w:val="hybridMultilevel"/>
    <w:tmpl w:val="5DE0D0E4"/>
    <w:lvl w:ilvl="0" w:tplc="3F4E1622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AA"/>
    <w:rsid w:val="00131F06"/>
    <w:rsid w:val="001327AA"/>
    <w:rsid w:val="0015124B"/>
    <w:rsid w:val="00175C74"/>
    <w:rsid w:val="001827A5"/>
    <w:rsid w:val="001F1AAC"/>
    <w:rsid w:val="00245EE5"/>
    <w:rsid w:val="0026209C"/>
    <w:rsid w:val="00276D8D"/>
    <w:rsid w:val="002B076C"/>
    <w:rsid w:val="00312F06"/>
    <w:rsid w:val="00360E9C"/>
    <w:rsid w:val="003E2B31"/>
    <w:rsid w:val="003F0556"/>
    <w:rsid w:val="003F3C0A"/>
    <w:rsid w:val="00405902"/>
    <w:rsid w:val="004268A2"/>
    <w:rsid w:val="004C2848"/>
    <w:rsid w:val="004D5318"/>
    <w:rsid w:val="004F3FD6"/>
    <w:rsid w:val="004F6CF1"/>
    <w:rsid w:val="00516138"/>
    <w:rsid w:val="00557CCC"/>
    <w:rsid w:val="00563ECB"/>
    <w:rsid w:val="00591ADE"/>
    <w:rsid w:val="0059423D"/>
    <w:rsid w:val="006057A2"/>
    <w:rsid w:val="0063638F"/>
    <w:rsid w:val="006467DF"/>
    <w:rsid w:val="006B35D7"/>
    <w:rsid w:val="006E752E"/>
    <w:rsid w:val="0075405B"/>
    <w:rsid w:val="007558C5"/>
    <w:rsid w:val="00793CD2"/>
    <w:rsid w:val="00805AE5"/>
    <w:rsid w:val="0085352A"/>
    <w:rsid w:val="008B0AEC"/>
    <w:rsid w:val="008C7460"/>
    <w:rsid w:val="009217C3"/>
    <w:rsid w:val="00994F16"/>
    <w:rsid w:val="009A11F6"/>
    <w:rsid w:val="00A32A2C"/>
    <w:rsid w:val="00AB3650"/>
    <w:rsid w:val="00BF016C"/>
    <w:rsid w:val="00C02AE4"/>
    <w:rsid w:val="00C03B47"/>
    <w:rsid w:val="00C22546"/>
    <w:rsid w:val="00CD3257"/>
    <w:rsid w:val="00D505D3"/>
    <w:rsid w:val="00D75703"/>
    <w:rsid w:val="00D8114C"/>
    <w:rsid w:val="00E70603"/>
    <w:rsid w:val="00E809CC"/>
    <w:rsid w:val="00E9452C"/>
    <w:rsid w:val="00EF0E9E"/>
    <w:rsid w:val="00F40C84"/>
    <w:rsid w:val="00F4238B"/>
    <w:rsid w:val="00F56A9E"/>
    <w:rsid w:val="00F7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B89338-F8B0-40A4-AE9C-4F1105E9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8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F6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6CF1"/>
    <w:rPr>
      <w:kern w:val="2"/>
      <w:sz w:val="21"/>
      <w:szCs w:val="24"/>
    </w:rPr>
  </w:style>
  <w:style w:type="paragraph" w:styleId="a6">
    <w:name w:val="footer"/>
    <w:basedOn w:val="a"/>
    <w:link w:val="a7"/>
    <w:rsid w:val="004F6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C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2DB-5DE3-4787-9707-5D981829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部・ブロック口座連絡票</vt:lpstr>
    </vt:vector>
  </TitlesOfParts>
  <Company>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・ブロック口座連絡票</dc:title>
  <dc:subject/>
  <dc:creator>春日 美穂</dc:creator>
  <cp:keywords/>
  <dc:description/>
  <cp:lastModifiedBy>角南　拓磨</cp:lastModifiedBy>
  <cp:revision>4</cp:revision>
  <cp:lastPrinted>2014-07-09T03:27:00Z</cp:lastPrinted>
  <dcterms:created xsi:type="dcterms:W3CDTF">2020-08-25T02:23:00Z</dcterms:created>
  <dcterms:modified xsi:type="dcterms:W3CDTF">2022-06-15T00:11:00Z</dcterms:modified>
</cp:coreProperties>
</file>